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2-08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254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D54BA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610AF9">
              <w:rPr>
                <w:rFonts w:eastAsia="Arial Narrow"/>
                <w:b/>
                <w:szCs w:val="24"/>
              </w:rPr>
              <w:t>2022-12-07</w:t>
            </w:r>
            <w:r w:rsidR="00251E9F">
              <w:rPr>
                <w:rFonts w:eastAsia="Arial Narrow"/>
                <w:b/>
                <w:szCs w:val="24"/>
              </w:rPr>
              <w:t xml:space="preserve"> </w:t>
            </w:r>
            <w:r w:rsidR="00610AF9">
              <w:rPr>
                <w:b/>
                <w:caps/>
              </w:rPr>
              <w:t>SPRENDIMŲ PROJEKTŲ NR. T1-302 IR T1-303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517527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 xml:space="preserve">Prašome </w:t>
      </w:r>
      <w:r w:rsidR="00D54BAA">
        <w:rPr>
          <w:szCs w:val="24"/>
        </w:rPr>
        <w:t>Klaipėdos miesto saviva</w:t>
      </w:r>
      <w:r w:rsidR="00251E9F">
        <w:rPr>
          <w:szCs w:val="24"/>
        </w:rPr>
        <w:t xml:space="preserve">ldybės tarybos </w:t>
      </w:r>
      <w:r>
        <w:rPr>
          <w:szCs w:val="24"/>
        </w:rPr>
        <w:t>Finansų ir ekonomikos, Miesto plėtros ir strateginio planavimo bei Miesto ūkio ir aplinkosaugos komitetuose nesvarstyti Klaipėdos miesto savivaldybės tarybos 2022-12-07 sprendimo projekto T1-302 ir 2022-12-07 sprendimo projekto T1-303.</w:t>
      </w:r>
    </w:p>
    <w:p w:rsidR="00610AF9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>Taip pat prašome šių sprendimų projektų neteikti Klaipėdos miesto savivaldybės tarybos  gruodžio mėnesio posėdžiui.</w:t>
      </w:r>
    </w:p>
    <w:p w:rsidR="00610AF9" w:rsidRDefault="00610AF9" w:rsidP="00610AF9">
      <w:pPr>
        <w:ind w:firstLine="720"/>
        <w:jc w:val="both"/>
        <w:rPr>
          <w:color w:val="000000"/>
          <w:szCs w:val="24"/>
        </w:rPr>
      </w:pPr>
      <w:r>
        <w:rPr>
          <w:szCs w:val="24"/>
        </w:rPr>
        <w:t>Sprendimų projektų svarstymas atidedamas dėl papildomos informacijos surinkimo.</w:t>
      </w:r>
    </w:p>
    <w:p w:rsidR="009D1E54" w:rsidRDefault="009D1E54" w:rsidP="00240C8E">
      <w:pPr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F86416" w:rsidRDefault="00F86416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r w:rsidRPr="00DE587B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9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31E3A"/>
    <w:rsid w:val="001444C8"/>
    <w:rsid w:val="00163473"/>
    <w:rsid w:val="00172B70"/>
    <w:rsid w:val="0018263C"/>
    <w:rsid w:val="001A4B53"/>
    <w:rsid w:val="001B01B1"/>
    <w:rsid w:val="001C58F1"/>
    <w:rsid w:val="001D1AE7"/>
    <w:rsid w:val="001D6D77"/>
    <w:rsid w:val="001F5F7F"/>
    <w:rsid w:val="00232546"/>
    <w:rsid w:val="00237522"/>
    <w:rsid w:val="00237B69"/>
    <w:rsid w:val="00240C8E"/>
    <w:rsid w:val="00242B88"/>
    <w:rsid w:val="00245EBA"/>
    <w:rsid w:val="00251E9F"/>
    <w:rsid w:val="00254CF6"/>
    <w:rsid w:val="00277B1A"/>
    <w:rsid w:val="00291226"/>
    <w:rsid w:val="002929CF"/>
    <w:rsid w:val="002D0949"/>
    <w:rsid w:val="002D7B4A"/>
    <w:rsid w:val="002E24C8"/>
    <w:rsid w:val="002E5FBA"/>
    <w:rsid w:val="00324750"/>
    <w:rsid w:val="00334637"/>
    <w:rsid w:val="00347F54"/>
    <w:rsid w:val="003505AA"/>
    <w:rsid w:val="00355A2A"/>
    <w:rsid w:val="003676FF"/>
    <w:rsid w:val="00384543"/>
    <w:rsid w:val="003924E8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C3E88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17527"/>
    <w:rsid w:val="005217AB"/>
    <w:rsid w:val="0056301F"/>
    <w:rsid w:val="005A27AC"/>
    <w:rsid w:val="005C29DF"/>
    <w:rsid w:val="005C3588"/>
    <w:rsid w:val="005D18FE"/>
    <w:rsid w:val="00603231"/>
    <w:rsid w:val="00606132"/>
    <w:rsid w:val="00610AF9"/>
    <w:rsid w:val="00647ABE"/>
    <w:rsid w:val="006656F5"/>
    <w:rsid w:val="006824F3"/>
    <w:rsid w:val="00687E75"/>
    <w:rsid w:val="006A1034"/>
    <w:rsid w:val="006C7469"/>
    <w:rsid w:val="006E106A"/>
    <w:rsid w:val="006F416F"/>
    <w:rsid w:val="006F4715"/>
    <w:rsid w:val="00700FE8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37B5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0257"/>
    <w:rsid w:val="00BF176B"/>
    <w:rsid w:val="00C12454"/>
    <w:rsid w:val="00C137EB"/>
    <w:rsid w:val="00C153B8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E69F5"/>
    <w:rsid w:val="00D002D3"/>
    <w:rsid w:val="00D04B3C"/>
    <w:rsid w:val="00D17A72"/>
    <w:rsid w:val="00D2166F"/>
    <w:rsid w:val="00D330FA"/>
    <w:rsid w:val="00D53B8C"/>
    <w:rsid w:val="00D54BAA"/>
    <w:rsid w:val="00D610D6"/>
    <w:rsid w:val="00D63468"/>
    <w:rsid w:val="00D641C7"/>
    <w:rsid w:val="00D67B6C"/>
    <w:rsid w:val="00D81831"/>
    <w:rsid w:val="00D87DF4"/>
    <w:rsid w:val="00D96CB0"/>
    <w:rsid w:val="00DB0811"/>
    <w:rsid w:val="00DB2C3F"/>
    <w:rsid w:val="00DB3DEE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EF7B1D"/>
    <w:rsid w:val="00F20612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BEAE99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BE91-1638-4977-A2B4-DC8CA7D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7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12-13T08:44:00Z</dcterms:created>
  <dcterms:modified xsi:type="dcterms:W3CDTF">2022-12-13T08:44:00Z</dcterms:modified>
</cp:coreProperties>
</file>